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10" w:rsidRDefault="00EC371C">
      <w:bookmarkStart w:id="0" w:name="_GoBack"/>
      <w:r>
        <w:rPr>
          <w:noProof/>
          <w:lang w:eastAsia="pt-BR"/>
        </w:rPr>
        <w:drawing>
          <wp:inline distT="0" distB="0" distL="0" distR="0" wp14:anchorId="7BBF1DC8" wp14:editId="6DE684A1">
            <wp:extent cx="7981950" cy="523198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52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64A10" w:rsidSect="00EC371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1C"/>
    <w:rsid w:val="00E64A10"/>
    <w:rsid w:val="00EC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7D9B-2E66-416C-AB26-887C4F21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amila</cp:lastModifiedBy>
  <cp:revision>1</cp:revision>
  <dcterms:created xsi:type="dcterms:W3CDTF">2019-05-30T19:06:00Z</dcterms:created>
  <dcterms:modified xsi:type="dcterms:W3CDTF">2019-05-30T19:08:00Z</dcterms:modified>
</cp:coreProperties>
</file>